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3B" w:rsidRPr="00070AA9" w:rsidRDefault="00070AA9" w:rsidP="008417D9">
      <w:pPr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lang w:eastAsia="zh-CN"/>
        </w:rPr>
        <w:t>EMBASE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lang w:eastAsia="zh-CN"/>
        </w:rPr>
        <w:t>数据库使用</w:t>
      </w:r>
      <w:r w:rsidR="008417D9" w:rsidRPr="00070AA9">
        <w:rPr>
          <w:rFonts w:ascii="Times New Roman" w:eastAsiaTheme="majorEastAsia" w:hAnsi="Times New Roman" w:cs="Times New Roman"/>
          <w:b/>
          <w:bCs/>
          <w:sz w:val="20"/>
          <w:szCs w:val="20"/>
          <w:lang w:eastAsia="zh-CN"/>
        </w:rPr>
        <w:t>说明</w:t>
      </w:r>
    </w:p>
    <w:p w:rsidR="0070123B" w:rsidRPr="00070AA9" w:rsidRDefault="0070123B">
      <w:pPr>
        <w:rPr>
          <w:rFonts w:ascii="Times New Roman" w:eastAsiaTheme="majorEastAsia" w:hAnsi="Times New Roman" w:cs="Times New Roman"/>
          <w:b/>
          <w:bCs/>
          <w:sz w:val="20"/>
          <w:szCs w:val="20"/>
          <w:lang w:eastAsia="zh-CN"/>
        </w:rPr>
      </w:pPr>
    </w:p>
    <w:p w:rsidR="0070123B" w:rsidRPr="00070AA9" w:rsidRDefault="0070123B">
      <w:pPr>
        <w:spacing w:before="2"/>
        <w:rPr>
          <w:rFonts w:ascii="Times New Roman" w:eastAsiaTheme="majorEastAsia" w:hAnsi="Times New Roman" w:cs="Times New Roman"/>
          <w:b/>
          <w:bCs/>
          <w:sz w:val="20"/>
          <w:szCs w:val="20"/>
          <w:lang w:eastAsia="zh-CN"/>
        </w:rPr>
      </w:pPr>
    </w:p>
    <w:p w:rsidR="00493612" w:rsidRPr="00792DFC" w:rsidRDefault="008417D9" w:rsidP="00792DFC">
      <w:pPr>
        <w:pStyle w:val="BodyText"/>
        <w:numPr>
          <w:ilvl w:val="0"/>
          <w:numId w:val="4"/>
        </w:numPr>
        <w:tabs>
          <w:tab w:val="left" w:pos="821"/>
        </w:tabs>
        <w:ind w:right="20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  <w:t>在网页的地址栏输入</w:t>
      </w:r>
      <w:r w:rsidR="001E7281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 </w:t>
      </w:r>
      <w:hyperlink r:id="rId9">
        <w:r w:rsidR="001E7281" w:rsidRPr="00070AA9">
          <w:rPr>
            <w:rFonts w:ascii="Times New Roman" w:eastAsiaTheme="majorEastAsia" w:hAnsi="Times New Roman" w:cs="Times New Roman"/>
            <w:color w:val="0000FF"/>
            <w:spacing w:val="-1"/>
            <w:sz w:val="20"/>
            <w:szCs w:val="20"/>
            <w:u w:val="single" w:color="0000FF"/>
            <w:lang w:eastAsia="zh-CN"/>
          </w:rPr>
          <w:t>www.embase.com</w:t>
        </w:r>
      </w:hyperlink>
      <w:r w:rsidR="001E7281" w:rsidRPr="00070AA9">
        <w:rPr>
          <w:rFonts w:ascii="Times New Roman" w:eastAsiaTheme="majorEastAsia" w:hAnsi="Times New Roman" w:cs="Times New Roman"/>
          <w:spacing w:val="-3"/>
          <w:sz w:val="20"/>
          <w:szCs w:val="20"/>
          <w:lang w:eastAsia="zh-CN"/>
        </w:rPr>
        <w:t xml:space="preserve"> </w:t>
      </w:r>
      <w:r w:rsidR="00792DFC">
        <w:rPr>
          <w:rFonts w:ascii="Times New Roman" w:eastAsiaTheme="majorEastAsia" w:hAnsi="Times New Roman" w:cs="Times New Roman" w:hint="eastAsia"/>
          <w:spacing w:val="-3"/>
          <w:sz w:val="20"/>
          <w:szCs w:val="20"/>
          <w:lang w:eastAsia="zh-CN"/>
        </w:rPr>
        <w:t>，</w:t>
      </w:r>
      <w:r w:rsidR="00070AA9" w:rsidRPr="00070AA9">
        <w:rPr>
          <w:rFonts w:ascii="Times New Roman" w:eastAsiaTheme="majorEastAsia" w:hAnsi="Times New Roman" w:cs="Times New Roman"/>
          <w:spacing w:val="-3"/>
          <w:sz w:val="20"/>
          <w:szCs w:val="20"/>
          <w:lang w:eastAsia="zh-CN"/>
        </w:rPr>
        <w:t>进入</w:t>
      </w:r>
      <w:r w:rsidR="00792DFC"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  <w:t>如下</w:t>
      </w:r>
      <w:r w:rsidRPr="00070AA9"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  <w:t>界面</w:t>
      </w:r>
      <w:r w:rsidR="00792DFC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：</w:t>
      </w:r>
    </w:p>
    <w:p w:rsidR="00792DFC" w:rsidRPr="00792DFC" w:rsidRDefault="00792DFC" w:rsidP="00792DFC">
      <w:pPr>
        <w:pStyle w:val="BodyText"/>
        <w:tabs>
          <w:tab w:val="left" w:pos="821"/>
        </w:tabs>
        <w:ind w:right="200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792DFC" w:rsidRPr="00070AA9" w:rsidRDefault="00792DFC" w:rsidP="00792DFC">
      <w:pPr>
        <w:pStyle w:val="BodyText"/>
        <w:tabs>
          <w:tab w:val="left" w:pos="821"/>
        </w:tabs>
        <w:ind w:left="100" w:right="200" w:firstLine="0"/>
        <w:jc w:val="center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62AF8D53" wp14:editId="03CD9DAB">
            <wp:extent cx="4710223" cy="2134319"/>
            <wp:effectExtent l="19050" t="19050" r="1460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2151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612" w:rsidRPr="00070AA9" w:rsidRDefault="00493612" w:rsidP="00493612">
      <w:pPr>
        <w:pStyle w:val="BodyText"/>
        <w:tabs>
          <w:tab w:val="left" w:pos="821"/>
        </w:tabs>
        <w:ind w:left="820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70123B" w:rsidRPr="00070AA9" w:rsidRDefault="0070123B">
      <w:pPr>
        <w:spacing w:before="1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70123B" w:rsidRPr="00070AA9" w:rsidRDefault="008417D9" w:rsidP="00792DFC">
      <w:pPr>
        <w:pStyle w:val="BodyText"/>
        <w:numPr>
          <w:ilvl w:val="0"/>
          <w:numId w:val="4"/>
        </w:numPr>
        <w:tabs>
          <w:tab w:val="left" w:pos="821"/>
        </w:tabs>
        <w:ind w:right="20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在授权的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IP</w:t>
      </w:r>
      <w:r w:rsid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地址内，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用户</w:t>
      </w:r>
      <w:r w:rsidR="0049361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可以自由使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用</w:t>
      </w:r>
      <w:proofErr w:type="spellStart"/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Embase</w:t>
      </w:r>
      <w:proofErr w:type="spellEnd"/>
      <w:r w:rsidR="0049361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的任何搜索和过滤功能。</w:t>
      </w:r>
      <w:r w:rsidR="00070AA9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单击界面右上角的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“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R</w:t>
      </w:r>
      <w:r w:rsidR="00070AA9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egister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”</w:t>
      </w:r>
      <w:r w:rsid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可进行注册。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注册的账户</w:t>
      </w:r>
      <w:r w:rsidR="0049361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还可以额外收到产品团队发送到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注册</w:t>
      </w:r>
      <w:r w:rsidR="0049361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邮箱内的</w:t>
      </w:r>
      <w:r w:rsidR="00A67EFB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最新文献以及产品更新简报</w:t>
      </w:r>
      <w:r w:rsidR="0049361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。</w:t>
      </w:r>
    </w:p>
    <w:p w:rsidR="00792DFC" w:rsidRDefault="00792DFC" w:rsidP="00792DFC">
      <w:pPr>
        <w:pStyle w:val="BodyText"/>
        <w:tabs>
          <w:tab w:val="left" w:pos="821"/>
        </w:tabs>
        <w:ind w:right="200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E22AC2" w:rsidRPr="00070AA9" w:rsidRDefault="00493612" w:rsidP="00792DFC">
      <w:pPr>
        <w:pStyle w:val="BodyText"/>
        <w:numPr>
          <w:ilvl w:val="0"/>
          <w:numId w:val="4"/>
        </w:numPr>
        <w:tabs>
          <w:tab w:val="left" w:pos="821"/>
        </w:tabs>
        <w:ind w:right="20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搜索界面默认的是快速搜索（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Q</w:t>
      </w:r>
      <w:r w:rsid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uick 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S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earch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）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，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还包括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Pico Search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PICO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要素搜索）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、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 Advanced Search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高级检索）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、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Drug Search</w:t>
      </w:r>
      <w:r w:rsid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药物检索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）、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Disease Search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疾病检索）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、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 Device Search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医用设备检索）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以及</w:t>
      </w:r>
      <w:r w:rsidR="00E22AC2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Article Search</w:t>
      </w:r>
      <w:r w:rsidR="00027ED7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（文章检索）</w:t>
      </w:r>
      <w:r w:rsidR="00070AA9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。</w:t>
      </w:r>
    </w:p>
    <w:p w:rsidR="0070123B" w:rsidRPr="00070AA9" w:rsidRDefault="0070123B">
      <w:pPr>
        <w:spacing w:before="6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792DFC" w:rsidRDefault="00493612" w:rsidP="00792DFC">
      <w:pPr>
        <w:spacing w:before="6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7ED62C54" wp14:editId="796F9F87">
            <wp:extent cx="4518838" cy="1385463"/>
            <wp:effectExtent l="19050" t="19050" r="152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825" cy="139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DFC" w:rsidRDefault="00792DFC" w:rsidP="00792DFC">
      <w:pPr>
        <w:spacing w:before="6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</w:p>
    <w:p w:rsidR="0070123B" w:rsidRDefault="00E22AC2" w:rsidP="00792DFC">
      <w:pPr>
        <w:spacing w:before="6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除此之外，</w:t>
      </w:r>
      <w:proofErr w:type="spellStart"/>
      <w:r w:rsidR="00070AA9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mbase</w:t>
      </w:r>
      <w:proofErr w:type="spellEnd"/>
      <w:r w:rsidR="00070AA9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还提供</w:t>
      </w:r>
      <w:r w:rsid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快速浏览功能，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包括</w:t>
      </w:r>
      <w:proofErr w:type="spellStart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tree</w:t>
      </w:r>
      <w:proofErr w:type="spellEnd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, Journals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以及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Authors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三大功能模块。见下图：</w:t>
      </w:r>
    </w:p>
    <w:p w:rsidR="00792DFC" w:rsidRPr="00792DFC" w:rsidRDefault="00792DFC" w:rsidP="00792DFC">
      <w:pPr>
        <w:spacing w:before="6"/>
        <w:jc w:val="center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E22AC2" w:rsidRPr="00070AA9" w:rsidRDefault="00E22AC2" w:rsidP="00070AA9">
      <w:pPr>
        <w:spacing w:before="6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10044569" wp14:editId="0EE77995">
            <wp:extent cx="4603898" cy="1512254"/>
            <wp:effectExtent l="19050" t="19050" r="254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977" cy="1521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AC2" w:rsidRPr="00070AA9" w:rsidRDefault="00E22AC2">
      <w:pPr>
        <w:spacing w:before="6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</w:p>
    <w:p w:rsidR="00792DFC" w:rsidRDefault="00E32A0C" w:rsidP="001B2D1B">
      <w:pPr>
        <w:spacing w:before="6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在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T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ool</w:t>
      </w:r>
      <w:r w:rsidR="00102E36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s 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（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工具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）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选项下有四种功能：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C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lipboard</w:t>
      </w:r>
      <w:r w:rsid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 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(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用于暂时保存</w:t>
      </w:r>
      <w:r w:rsidR="000B6581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搜索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结果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)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、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S</w:t>
      </w:r>
      <w:r w:rsid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aved 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C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lipboards</w:t>
      </w:r>
      <w:r w:rsid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 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(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可将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C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lipboard</w:t>
      </w:r>
      <w:r w:rsidR="00D405E7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里的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结果永久保存在注册的账户中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)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、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mail Alerts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（定时接收最新的文献记录及产品的更新信息）、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Saved Search</w:t>
      </w:r>
      <w:r w:rsidR="00792DFC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（永久保存搜索策略）。如下图：</w:t>
      </w:r>
    </w:p>
    <w:p w:rsidR="000B6581" w:rsidRPr="00070AA9" w:rsidRDefault="000B6581" w:rsidP="00E32A0C">
      <w:pPr>
        <w:pStyle w:val="BodyText"/>
        <w:tabs>
          <w:tab w:val="left" w:pos="461"/>
        </w:tabs>
        <w:spacing w:line="276" w:lineRule="auto"/>
        <w:ind w:left="0" w:right="189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0B6581" w:rsidRPr="00070AA9" w:rsidRDefault="000B6581" w:rsidP="00070AA9">
      <w:pPr>
        <w:pStyle w:val="BodyText"/>
        <w:tabs>
          <w:tab w:val="left" w:pos="461"/>
        </w:tabs>
        <w:spacing w:line="276" w:lineRule="auto"/>
        <w:ind w:left="0" w:right="189" w:firstLine="0"/>
        <w:jc w:val="center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612FF197" wp14:editId="07540AFF">
            <wp:extent cx="4829031" cy="1591233"/>
            <wp:effectExtent l="19050" t="19050" r="1016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973" cy="1598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581" w:rsidRPr="00070AA9" w:rsidRDefault="000B6581" w:rsidP="00E32A0C">
      <w:pPr>
        <w:pStyle w:val="BodyText"/>
        <w:tabs>
          <w:tab w:val="left" w:pos="461"/>
        </w:tabs>
        <w:spacing w:line="276" w:lineRule="auto"/>
        <w:ind w:left="0" w:right="189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0B6581" w:rsidRPr="00070AA9" w:rsidRDefault="000B6581" w:rsidP="00070AA9">
      <w:pPr>
        <w:pStyle w:val="BodyText"/>
        <w:tabs>
          <w:tab w:val="left" w:pos="821"/>
        </w:tabs>
        <w:spacing w:line="275" w:lineRule="auto"/>
        <w:ind w:left="820" w:right="111" w:firstLine="0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</w:p>
    <w:p w:rsidR="00C47433" w:rsidRPr="00792DFC" w:rsidRDefault="00C47433" w:rsidP="00792DFC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base.com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包括不同的文献类型</w:t>
      </w:r>
      <w:r w:rsidR="00070AA9" w:rsidRPr="00070AA9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：</w:t>
      </w:r>
      <w:r w:rsidR="00070AA9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 (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1) Articles</w:t>
      </w:r>
      <w:r w:rsidR="00102E36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(</w:t>
      </w:r>
      <w:r w:rsidR="00102E36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文章</w:t>
      </w:r>
      <w:r w:rsidR="00102E36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)</w:t>
      </w:r>
      <w:r w:rsidR="00070AA9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、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(2) Articles in Press</w:t>
      </w:r>
      <w:r w:rsid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（等待发布的文章</w:t>
      </w:r>
      <w:r w:rsidR="00070AA9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）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 (3) Conferences</w:t>
      </w:r>
      <w:r w:rsidR="00102E36"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（会议记录）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以及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(4) Other</w:t>
      </w:r>
      <w:r w:rsidR="00A378BA"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s</w:t>
      </w:r>
      <w:r w:rsidR="00102E36"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（其他）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.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可以应用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advanced search</w:t>
      </w:r>
      <w:r w:rsidRPr="00792DFC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快速地展示不同的文献类型，见下图：</w:t>
      </w:r>
    </w:p>
    <w:p w:rsidR="00C47433" w:rsidRPr="00070AA9" w:rsidRDefault="00C47433" w:rsidP="00E32A0C">
      <w:pPr>
        <w:pStyle w:val="BodyText"/>
        <w:tabs>
          <w:tab w:val="left" w:pos="461"/>
        </w:tabs>
        <w:spacing w:line="276" w:lineRule="auto"/>
        <w:ind w:left="0" w:right="189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C47433" w:rsidRPr="00070AA9" w:rsidRDefault="00C47433" w:rsidP="001B2D1B">
      <w:pPr>
        <w:pStyle w:val="BodyText"/>
        <w:tabs>
          <w:tab w:val="left" w:pos="461"/>
        </w:tabs>
        <w:spacing w:line="276" w:lineRule="auto"/>
        <w:ind w:left="0" w:right="189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E3683A5" wp14:editId="4C6534D2">
            <wp:extent cx="4805916" cy="1467919"/>
            <wp:effectExtent l="19050" t="19050" r="1397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692" cy="147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433" w:rsidRPr="00070AA9" w:rsidRDefault="00C47433" w:rsidP="00E32A0C">
      <w:pPr>
        <w:pStyle w:val="BodyText"/>
        <w:tabs>
          <w:tab w:val="left" w:pos="461"/>
        </w:tabs>
        <w:spacing w:line="276" w:lineRule="auto"/>
        <w:ind w:left="0" w:right="189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E02968" w:rsidRPr="00F54A6B" w:rsidRDefault="00F54A6B" w:rsidP="00E02968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proofErr w:type="spellStart"/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mbase</w:t>
      </w:r>
      <w:proofErr w:type="spellEnd"/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包含</w:t>
      </w:r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3,100</w:t>
      </w:r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万条记录，可通过以下的方式进行检索：</w:t>
      </w:r>
      <w:r w:rsidR="00E02968" w:rsidRPr="00F54A6B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       </w:t>
      </w:r>
    </w:p>
    <w:p w:rsidR="001B2D1B" w:rsidRDefault="00E02968" w:rsidP="001B2D1B">
      <w:pP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        </w:t>
      </w:r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[</w:t>
      </w:r>
      <w:proofErr w:type="spellStart"/>
      <w:proofErr w:type="gram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embase</w:t>
      </w:r>
      <w:proofErr w:type="spellEnd"/>
      <w:proofErr w:type="gramEnd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]/</w:t>
      </w:r>
      <w:proofErr w:type="spell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lim</w:t>
      </w:r>
      <w:proofErr w:type="spellEnd"/>
      <w:r w:rsidR="002262EA"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：</w:t>
      </w:r>
      <w:proofErr w:type="spellStart"/>
      <w:r w:rsidR="002262EA"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Embase</w:t>
      </w:r>
      <w:proofErr w:type="spellEnd"/>
      <w:r w:rsidR="002262EA"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数据库独有的记录；</w:t>
      </w:r>
    </w:p>
    <w:p w:rsidR="00E02968" w:rsidRPr="00070AA9" w:rsidRDefault="002262EA" w:rsidP="002262EA">
      <w:pPr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 xml:space="preserve">         </w:t>
      </w:r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[</w:t>
      </w:r>
      <w:proofErr w:type="spellStart"/>
      <w:proofErr w:type="gramStart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medline</w:t>
      </w:r>
      <w:proofErr w:type="spellEnd"/>
      <w:proofErr w:type="gramEnd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]/</w:t>
      </w:r>
      <w:proofErr w:type="spellStart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lim</w:t>
      </w:r>
      <w:proofErr w:type="spellEnd"/>
      <w:r w:rsidR="00E02968" w:rsidRPr="00070AA9">
        <w:rPr>
          <w:rFonts w:ascii="Times New Roman" w:eastAsiaTheme="majorEastAsia" w:hAnsi="Times New Roman" w:cs="Times New Roman"/>
          <w:i/>
          <w:spacing w:val="-3"/>
          <w:sz w:val="20"/>
          <w:szCs w:val="20"/>
        </w:rPr>
        <w:t xml:space="preserve"> </w:t>
      </w:r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NOT</w:t>
      </w:r>
      <w:r w:rsidR="00E02968" w:rsidRPr="00070AA9">
        <w:rPr>
          <w:rFonts w:ascii="Times New Roman" w:eastAsiaTheme="majorEastAsia" w:hAnsi="Times New Roman" w:cs="Times New Roman"/>
          <w:i/>
          <w:sz w:val="20"/>
          <w:szCs w:val="20"/>
        </w:rPr>
        <w:t xml:space="preserve"> </w:t>
      </w:r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[</w:t>
      </w:r>
      <w:proofErr w:type="spellStart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embase</w:t>
      </w:r>
      <w:proofErr w:type="spellEnd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]/</w:t>
      </w:r>
      <w:proofErr w:type="spellStart"/>
      <w:r w:rsidR="00E02968"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lim</w:t>
      </w:r>
      <w:proofErr w:type="spellEnd"/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：</w:t>
      </w: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Medline</w:t>
      </w: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数据库独有的记录；</w:t>
      </w:r>
    </w:p>
    <w:p w:rsidR="00E02968" w:rsidRPr="00070AA9" w:rsidRDefault="002262EA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</w:pP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 xml:space="preserve">         </w:t>
      </w:r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[</w:t>
      </w:r>
      <w:proofErr w:type="spellStart"/>
      <w:proofErr w:type="gram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embase</w:t>
      </w:r>
      <w:proofErr w:type="spellEnd"/>
      <w:proofErr w:type="gramEnd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]/</w:t>
      </w:r>
      <w:proofErr w:type="spell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lim</w:t>
      </w:r>
      <w:proofErr w:type="spellEnd"/>
      <w:r w:rsidRPr="00070AA9">
        <w:rPr>
          <w:rFonts w:ascii="Times New Roman" w:eastAsiaTheme="majorEastAsia" w:hAnsi="Times New Roman" w:cs="Times New Roman"/>
          <w:i/>
          <w:spacing w:val="1"/>
          <w:sz w:val="20"/>
          <w:szCs w:val="20"/>
        </w:rPr>
        <w:t xml:space="preserve"> </w:t>
      </w:r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AND</w:t>
      </w:r>
      <w:r w:rsidRPr="00070AA9">
        <w:rPr>
          <w:rFonts w:ascii="Times New Roman" w:eastAsiaTheme="majorEastAsia" w:hAnsi="Times New Roman" w:cs="Times New Roman"/>
          <w:i/>
          <w:spacing w:val="-2"/>
          <w:sz w:val="20"/>
          <w:szCs w:val="20"/>
        </w:rPr>
        <w:t xml:space="preserve"> </w:t>
      </w:r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[</w:t>
      </w:r>
      <w:proofErr w:type="spell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medline</w:t>
      </w:r>
      <w:proofErr w:type="spellEnd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]/</w:t>
      </w:r>
      <w:proofErr w:type="spellStart"/>
      <w:r w:rsidRPr="00070AA9">
        <w:rPr>
          <w:rFonts w:ascii="Times New Roman" w:eastAsiaTheme="majorEastAsia" w:hAnsi="Times New Roman" w:cs="Times New Roman"/>
          <w:i/>
          <w:spacing w:val="-1"/>
          <w:sz w:val="20"/>
          <w:szCs w:val="20"/>
        </w:rPr>
        <w:t>lim</w:t>
      </w:r>
      <w:proofErr w:type="spellEnd"/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Embase</w:t>
      </w:r>
      <w:proofErr w:type="spellEnd"/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和</w:t>
      </w: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Medline</w:t>
      </w:r>
      <w:r>
        <w:rPr>
          <w:rFonts w:ascii="Times New Roman" w:eastAsiaTheme="majorEastAsia" w:hAnsi="Times New Roman" w:cs="Times New Roman" w:hint="eastAsia"/>
          <w:i/>
          <w:spacing w:val="-1"/>
          <w:sz w:val="20"/>
          <w:szCs w:val="20"/>
          <w:lang w:eastAsia="zh-CN"/>
        </w:rPr>
        <w:t>数据库共有的记录</w:t>
      </w:r>
    </w:p>
    <w:p w:rsidR="002262EA" w:rsidRDefault="002262EA" w:rsidP="002262EA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</w:pPr>
    </w:p>
    <w:p w:rsidR="007C11C6" w:rsidRPr="002262EA" w:rsidRDefault="002262EA" w:rsidP="002262EA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proofErr w:type="spellStart"/>
      <w:r w:rsidRPr="002262EA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mbase</w:t>
      </w:r>
      <w:proofErr w:type="spellEnd"/>
      <w:r w:rsidRPr="002262EA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数据库通过</w:t>
      </w:r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使用</w:t>
      </w:r>
      <w:proofErr w:type="spellStart"/>
      <w:r w:rsidRPr="002262EA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mtree</w:t>
      </w:r>
      <w:proofErr w:type="spellEnd"/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主题词典做了深度索引，主要侧重于医学、药学、医疗器械、疾病等生物医学药理学领域。</w:t>
      </w:r>
      <w:r w:rsidR="007C11C6" w:rsidRPr="002262EA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例如，我们可以在搜索的结果界面，看到每一条记录都会标注同时存在于</w:t>
      </w:r>
      <w:proofErr w:type="spellStart"/>
      <w:r w:rsidR="007C11C6" w:rsidRPr="002262EA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base</w:t>
      </w:r>
      <w:proofErr w:type="spellEnd"/>
      <w:r w:rsidR="007C11C6" w:rsidRPr="002262EA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和</w:t>
      </w:r>
      <w:r w:rsidR="007C11C6" w:rsidRPr="002262EA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Medline</w:t>
      </w:r>
      <w:r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。</w:t>
      </w:r>
    </w:p>
    <w:p w:rsidR="007C11C6" w:rsidRPr="00070AA9" w:rsidRDefault="007C11C6" w:rsidP="002262EA">
      <w:pPr>
        <w:pStyle w:val="BodyText"/>
        <w:spacing w:line="274" w:lineRule="auto"/>
        <w:ind w:left="0" w:right="311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36EA1B56" wp14:editId="4E278EEE">
            <wp:extent cx="4462818" cy="2050622"/>
            <wp:effectExtent l="19050" t="19050" r="1397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057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968" w:rsidRPr="00070AA9" w:rsidRDefault="00E02968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        </w:t>
      </w:r>
    </w:p>
    <w:p w:rsidR="007C11C6" w:rsidRPr="00070AA9" w:rsidRDefault="002262EA" w:rsidP="002262EA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  </w:t>
      </w:r>
      <w:r w:rsidR="007C11C6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点击进入其中的一条</w:t>
      </w: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记录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，可以在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A</w:t>
      </w: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dditional 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I</w:t>
      </w:r>
      <w:r w:rsidR="00D54D21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nformation</w:t>
      </w:r>
      <w:r w:rsidR="00D54D21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中找到</w:t>
      </w: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Medline PMID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。</w:t>
      </w:r>
      <w:r w:rsidR="00D54D21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如下：</w:t>
      </w:r>
    </w:p>
    <w:p w:rsidR="00D54D21" w:rsidRPr="00070AA9" w:rsidRDefault="00D54D21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D54D21" w:rsidRPr="00070AA9" w:rsidRDefault="00D54D21" w:rsidP="002262EA">
      <w:pPr>
        <w:pStyle w:val="BodyText"/>
        <w:spacing w:line="274" w:lineRule="auto"/>
        <w:ind w:left="0" w:right="311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5EA30E63" wp14:editId="306BC235">
            <wp:extent cx="4462818" cy="1998455"/>
            <wp:effectExtent l="19050" t="19050" r="1397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343" cy="1999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4D21" w:rsidRPr="00070AA9" w:rsidRDefault="00D54D21" w:rsidP="002262EA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2262EA" w:rsidRDefault="001C4FF7" w:rsidP="002262EA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 </w:t>
      </w:r>
      <w:r w:rsidR="005A4152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如果</w:t>
      </w:r>
      <w:r w:rsidR="005A4152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需要搜索</w:t>
      </w:r>
      <w:proofErr w:type="spellStart"/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Embase</w:t>
      </w:r>
      <w:proofErr w:type="spellEnd"/>
      <w:r w:rsid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独有的记录，可输入如下搜索命令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：</w:t>
      </w:r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[</w:t>
      </w:r>
      <w:proofErr w:type="spellStart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embase</w:t>
      </w:r>
      <w:proofErr w:type="spellEnd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]/</w:t>
      </w:r>
      <w:proofErr w:type="spellStart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lim</w:t>
      </w:r>
      <w:proofErr w:type="spellEnd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 NOT [</w:t>
      </w:r>
      <w:proofErr w:type="spellStart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medline</w:t>
      </w:r>
      <w:proofErr w:type="spellEnd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]/</w:t>
      </w:r>
      <w:proofErr w:type="spellStart"/>
      <w:r w:rsidR="002262EA" w:rsidRP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lim</w:t>
      </w:r>
      <w:proofErr w:type="spellEnd"/>
      <w:r w:rsidR="002262EA" w:rsidRP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。</w:t>
      </w:r>
      <w:r w:rsidR="00F657BE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得</w:t>
      </w:r>
    </w:p>
    <w:p w:rsidR="005A4152" w:rsidRDefault="00F657BE" w:rsidP="002262EA">
      <w:pPr>
        <w:pStyle w:val="BodyText"/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到的结果，</w:t>
      </w:r>
      <w:r w:rsidR="005A4152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可通过</w:t>
      </w:r>
      <w:r w:rsidR="005A4152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右侧的不同</w:t>
      </w:r>
      <w:r w:rsidR="005A4152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Filter</w:t>
      </w:r>
      <w:r w:rsidR="005A4152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筛选条</w:t>
      </w:r>
      <w:r w:rsidR="005A4152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进行过滤，精炼结果</w:t>
      </w:r>
      <w:r w:rsidR="005A4152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。例</w:t>
      </w: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如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S</w:t>
      </w:r>
      <w:r w:rsid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tudy 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T</w:t>
      </w: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ype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、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P</w:t>
      </w:r>
      <w:r w:rsidR="002262EA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ublication </w:t>
      </w:r>
      <w:r w:rsidR="002262EA"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T</w:t>
      </w: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ype</w:t>
      </w:r>
      <w:r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以及</w:t>
      </w:r>
    </w:p>
    <w:p w:rsidR="001C4FF7" w:rsidRPr="00070AA9" w:rsidRDefault="002262EA" w:rsidP="005A4152">
      <w:pPr>
        <w:pStyle w:val="BodyText"/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J</w:t>
      </w: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 xml:space="preserve">ournal 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T</w:t>
      </w:r>
      <w:r w:rsidR="00F657BE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itle</w:t>
      </w:r>
      <w:r w:rsidR="00F657BE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等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。</w:t>
      </w:r>
    </w:p>
    <w:p w:rsidR="00F657BE" w:rsidRPr="00070AA9" w:rsidRDefault="00F657BE" w:rsidP="005A4152">
      <w:pPr>
        <w:pStyle w:val="BodyText"/>
        <w:spacing w:line="274" w:lineRule="auto"/>
        <w:ind w:left="0" w:right="311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0647B7" wp14:editId="58FA16DD">
            <wp:extent cx="4203511" cy="1728597"/>
            <wp:effectExtent l="19050" t="19050" r="2603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226" cy="1728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7BE" w:rsidRPr="00527207" w:rsidRDefault="00F657BE" w:rsidP="00527207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如果选择</w:t>
      </w:r>
      <w:r w:rsidR="005A4152" w:rsidRP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S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tudy </w:t>
      </w:r>
      <w:r w:rsidR="005A4152" w:rsidRP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Ty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pe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进行</w:t>
      </w:r>
      <w:r w:rsidR="005A4152" w:rsidRP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筛选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，然后选择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Randomized Controlled Trial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，点击下方的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Apply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这时就等于是执行搜索命令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#1 AND 'randomized controlled trial'/de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，得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87,527</w:t>
      </w:r>
      <w:r w:rsidR="002F446A"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条记录（如下图）</w:t>
      </w:r>
    </w:p>
    <w:p w:rsidR="002F446A" w:rsidRPr="00070AA9" w:rsidRDefault="002F446A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</w:pPr>
    </w:p>
    <w:p w:rsidR="002F446A" w:rsidRPr="00070AA9" w:rsidRDefault="002F446A" w:rsidP="005A4152">
      <w:pPr>
        <w:pStyle w:val="BodyText"/>
        <w:spacing w:line="274" w:lineRule="auto"/>
        <w:ind w:left="0" w:right="311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0D4BFEE5" wp14:editId="377E4C2B">
            <wp:extent cx="4176215" cy="14292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604" cy="1426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A76" w:rsidRPr="00070AA9" w:rsidRDefault="007B7A76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7B7A76" w:rsidRPr="005A4152" w:rsidRDefault="005A4152" w:rsidP="005A4152">
      <w:pPr>
        <w:pStyle w:val="BodyText"/>
        <w:tabs>
          <w:tab w:val="left" w:pos="821"/>
        </w:tabs>
        <w:spacing w:line="275" w:lineRule="auto"/>
        <w:ind w:right="111" w:firstLine="0"/>
        <w:rPr>
          <w:spacing w:val="-1"/>
        </w:rPr>
      </w:pP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点击打开</w:t>
      </w:r>
      <w:r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其中的一</w:t>
      </w:r>
      <w:r>
        <w:rPr>
          <w:rFonts w:ascii="Times New Roman" w:eastAsiaTheme="majorEastAsia" w:hAnsi="Times New Roman" w:cs="Times New Roman" w:hint="eastAsia"/>
          <w:bCs/>
          <w:spacing w:val="-1"/>
          <w:sz w:val="20"/>
          <w:szCs w:val="20"/>
          <w:lang w:eastAsia="zh-CN"/>
        </w:rPr>
        <w:t>条</w:t>
      </w:r>
      <w:r w:rsidR="007B7A76" w:rsidRPr="00070AA9"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  <w:t>记录，可以看到黄色高亮显示部分为</w:t>
      </w:r>
      <w:r>
        <w:rPr>
          <w:rFonts w:eastAsiaTheme="minorEastAsia" w:hint="eastAsia"/>
          <w:spacing w:val="-1"/>
          <w:lang w:eastAsia="zh-CN"/>
        </w:rPr>
        <w:t>“</w:t>
      </w:r>
      <w:r>
        <w:rPr>
          <w:rFonts w:eastAsiaTheme="minorEastAsia" w:hint="eastAsia"/>
          <w:spacing w:val="-1"/>
          <w:lang w:eastAsia="zh-CN"/>
        </w:rPr>
        <w:t>R</w:t>
      </w:r>
      <w:r>
        <w:rPr>
          <w:spacing w:val="-1"/>
          <w:lang w:eastAsia="zh-CN"/>
        </w:rPr>
        <w:t xml:space="preserve">andomized </w:t>
      </w:r>
      <w:r>
        <w:rPr>
          <w:rFonts w:eastAsiaTheme="minorEastAsia" w:hint="eastAsia"/>
          <w:spacing w:val="-1"/>
          <w:lang w:eastAsia="zh-CN"/>
        </w:rPr>
        <w:t>C</w:t>
      </w:r>
      <w:r>
        <w:rPr>
          <w:spacing w:val="-1"/>
          <w:lang w:eastAsia="zh-CN"/>
        </w:rPr>
        <w:t xml:space="preserve">ontrolled </w:t>
      </w:r>
      <w:r>
        <w:rPr>
          <w:rFonts w:eastAsiaTheme="minorEastAsia" w:hint="eastAsia"/>
          <w:spacing w:val="-1"/>
          <w:lang w:eastAsia="zh-CN"/>
        </w:rPr>
        <w:t>T</w:t>
      </w:r>
      <w:r w:rsidR="007B7A76" w:rsidRPr="005A4152">
        <w:rPr>
          <w:spacing w:val="-1"/>
          <w:lang w:eastAsia="zh-CN"/>
        </w:rPr>
        <w:t>rial</w:t>
      </w:r>
      <w:r>
        <w:rPr>
          <w:rFonts w:eastAsiaTheme="minorEastAsia" w:hint="eastAsia"/>
          <w:spacing w:val="-1"/>
          <w:lang w:eastAsia="zh-CN"/>
        </w:rPr>
        <w:t>”</w:t>
      </w:r>
      <w:r>
        <w:rPr>
          <w:spacing w:val="-1"/>
        </w:rPr>
        <w:t>，</w:t>
      </w:r>
      <w:r>
        <w:rPr>
          <w:rFonts w:eastAsiaTheme="minorEastAsia" w:hint="eastAsia"/>
          <w:spacing w:val="-1"/>
          <w:lang w:eastAsia="zh-CN"/>
        </w:rPr>
        <w:t>表明所搜索到的记录与检索词是对应关系</w:t>
      </w:r>
      <w:r w:rsidR="007B7A76" w:rsidRPr="005A4152">
        <w:rPr>
          <w:spacing w:val="-1"/>
        </w:rPr>
        <w:t>。</w:t>
      </w:r>
    </w:p>
    <w:p w:rsidR="007B7A76" w:rsidRPr="00070AA9" w:rsidRDefault="007B7A76" w:rsidP="00E02968">
      <w:pPr>
        <w:pStyle w:val="BodyText"/>
        <w:spacing w:line="274" w:lineRule="auto"/>
        <w:ind w:left="0" w:right="311" w:firstLine="0"/>
        <w:rPr>
          <w:rStyle w:val="term"/>
          <w:rFonts w:ascii="Times New Roman" w:eastAsiaTheme="majorEastAsia" w:hAnsi="Times New Roman" w:cs="Times New Roman"/>
          <w:bCs/>
          <w:spacing w:val="2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:rsidR="007B7A76" w:rsidRPr="00070AA9" w:rsidRDefault="007B7A76" w:rsidP="005A4152">
      <w:pPr>
        <w:pStyle w:val="BodyText"/>
        <w:spacing w:line="274" w:lineRule="auto"/>
        <w:ind w:left="0" w:right="311" w:firstLine="0"/>
        <w:jc w:val="center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033CD136" wp14:editId="4F32B1F3">
            <wp:extent cx="4111453" cy="1672656"/>
            <wp:effectExtent l="19050" t="19050" r="2286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975" cy="1682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A76" w:rsidRPr="00070AA9" w:rsidRDefault="007B7A76" w:rsidP="00E02968">
      <w:pPr>
        <w:pStyle w:val="BodyText"/>
        <w:spacing w:line="274" w:lineRule="auto"/>
        <w:ind w:left="0" w:right="311" w:firstLine="0"/>
        <w:rPr>
          <w:rFonts w:ascii="Times New Roman" w:eastAsiaTheme="majorEastAsia" w:hAnsi="Times New Roman" w:cs="Times New Roman"/>
          <w:bCs/>
          <w:spacing w:val="-1"/>
          <w:sz w:val="20"/>
          <w:szCs w:val="20"/>
          <w:lang w:eastAsia="zh-CN"/>
        </w:rPr>
      </w:pPr>
    </w:p>
    <w:p w:rsidR="0070123B" w:rsidRPr="00070AA9" w:rsidRDefault="007B7A76" w:rsidP="00527207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</w:pPr>
      <w:proofErr w:type="spellStart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tree</w:t>
      </w:r>
      <w:proofErr w:type="spellEnd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分类</w:t>
      </w:r>
      <w:r w:rsidR="00FD7033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检索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功能</w:t>
      </w:r>
      <w:r w:rsid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：</w:t>
      </w:r>
      <w:r w:rsidR="00FD7033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在</w:t>
      </w:r>
      <w:proofErr w:type="spellStart"/>
      <w:r w:rsidR="00FD7033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tree</w:t>
      </w:r>
      <w:proofErr w:type="spellEnd"/>
      <w:r w:rsidR="00FD7033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界面下直接输入</w:t>
      </w:r>
      <w:r w:rsid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“</w:t>
      </w:r>
      <w:r w:rsidR="00527207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R</w:t>
      </w:r>
      <w:r w:rsidR="00FD7033" w:rsidRPr="00070AA9">
        <w:rPr>
          <w:rFonts w:ascii="Times New Roman" w:eastAsiaTheme="majorEastAsia" w:hAnsi="Times New Roman" w:cs="Times New Roman"/>
          <w:spacing w:val="-1"/>
          <w:sz w:val="20"/>
          <w:szCs w:val="20"/>
        </w:rPr>
        <w:t>andomized</w:t>
      </w:r>
      <w:r w:rsidR="00FD7033" w:rsidRPr="00070AA9">
        <w:rPr>
          <w:rFonts w:ascii="Times New Roman" w:eastAsiaTheme="majorEastAsia" w:hAnsi="Times New Roman" w:cs="Times New Roman"/>
          <w:spacing w:val="-3"/>
          <w:sz w:val="20"/>
          <w:szCs w:val="20"/>
        </w:rPr>
        <w:t xml:space="preserve"> </w:t>
      </w:r>
      <w:r w:rsidR="00527207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C</w:t>
      </w:r>
      <w:r w:rsidR="00FD7033" w:rsidRPr="00070AA9">
        <w:rPr>
          <w:rFonts w:ascii="Times New Roman" w:eastAsiaTheme="majorEastAsia" w:hAnsi="Times New Roman" w:cs="Times New Roman"/>
          <w:spacing w:val="-1"/>
          <w:sz w:val="20"/>
          <w:szCs w:val="20"/>
        </w:rPr>
        <w:t>ontrolled</w:t>
      </w:r>
      <w:r w:rsidR="00FD7033" w:rsidRPr="00070AA9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527207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T</w:t>
      </w:r>
      <w:r w:rsidR="00FD7033" w:rsidRPr="00070AA9">
        <w:rPr>
          <w:rFonts w:ascii="Times New Roman" w:eastAsiaTheme="majorEastAsia" w:hAnsi="Times New Roman" w:cs="Times New Roman"/>
          <w:spacing w:val="-1"/>
          <w:sz w:val="20"/>
          <w:szCs w:val="20"/>
        </w:rPr>
        <w:t>rial</w:t>
      </w:r>
      <w:r w:rsidR="00527207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”</w:t>
      </w:r>
      <w:r w:rsidR="00FD7033" w:rsidRPr="00070AA9">
        <w:rPr>
          <w:rFonts w:ascii="Times New Roman" w:eastAsiaTheme="majorEastAsia" w:hAnsi="Times New Roman" w:cs="Times New Roman"/>
          <w:spacing w:val="-1"/>
          <w:sz w:val="20"/>
          <w:szCs w:val="20"/>
          <w:lang w:eastAsia="zh-CN"/>
        </w:rPr>
        <w:t>，这时界面会自动推荐优先检索词</w:t>
      </w:r>
      <w:r w:rsidR="00527207">
        <w:rPr>
          <w:rFonts w:ascii="Times New Roman" w:eastAsiaTheme="majorEastAsia" w:hAnsi="Times New Roman" w:cs="Times New Roman" w:hint="eastAsia"/>
          <w:spacing w:val="-1"/>
          <w:sz w:val="20"/>
          <w:szCs w:val="20"/>
          <w:lang w:eastAsia="zh-CN"/>
        </w:rPr>
        <w:t>。</w:t>
      </w:r>
    </w:p>
    <w:p w:rsidR="00666447" w:rsidRDefault="00666447" w:rsidP="00527207">
      <w:pPr>
        <w:spacing w:before="9"/>
        <w:jc w:val="center"/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7BC3131" wp14:editId="49B7F32D">
            <wp:extent cx="4067033" cy="1803333"/>
            <wp:effectExtent l="19050" t="19050" r="1016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107" cy="1809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207" w:rsidRPr="00070AA9" w:rsidRDefault="00527207" w:rsidP="00527207">
      <w:pPr>
        <w:spacing w:before="9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</w:p>
    <w:p w:rsidR="00666447" w:rsidRPr="00527207" w:rsidRDefault="00666447" w:rsidP="00527207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点击</w:t>
      </w:r>
      <w:r w:rsidR="00CB46C1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如图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链接，进入</w:t>
      </w:r>
      <w:proofErr w:type="spellStart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tree</w:t>
      </w:r>
      <w:proofErr w:type="spellEnd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树形结构分类，可以</w:t>
      </w:r>
      <w:r w:rsidR="00527207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清晰地</w:t>
      </w:r>
      <w:r w:rsidR="00CB46C1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看到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检索词在</w:t>
      </w:r>
      <w:proofErr w:type="spellStart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mtree</w:t>
      </w:r>
      <w:proofErr w:type="spellEnd"/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里的树形等级分类情况，在下方还添加了它的</w:t>
      </w:r>
      <w:r w:rsidR="005F01B1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Synonyms</w:t>
      </w:r>
      <w:r w:rsidR="005F01B1"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同义词衍生</w:t>
      </w:r>
      <w:r w:rsidRPr="00070AA9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，一般在做</w:t>
      </w:r>
      <w:r w:rsidR="00282AE8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“</w:t>
      </w:r>
      <w:r w:rsidR="00282AE8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E</w:t>
      </w:r>
      <w:r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xplosion </w:t>
      </w:r>
      <w:r w:rsidR="00282AE8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S</w:t>
      </w:r>
      <w:r w:rsidR="00282AE8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earch</w:t>
      </w:r>
      <w:r w:rsidR="00282AE8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”</w:t>
      </w:r>
      <w:r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（爆炸式检索）的时候，检索词的同义词以及其潜在相关词都会被进行检索。另外，还有</w:t>
      </w:r>
      <w:r w:rsidR="00206804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“</w:t>
      </w:r>
      <w:r w:rsidR="00206804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S</w:t>
      </w:r>
      <w:r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 xml:space="preserve">cope </w:t>
      </w:r>
      <w:r w:rsidR="00206804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N</w:t>
      </w:r>
      <w:r w:rsidR="00206804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ote</w:t>
      </w:r>
      <w:r w:rsidR="00206804">
        <w:rPr>
          <w:rFonts w:ascii="Times New Roman" w:eastAsiaTheme="majorEastAsia" w:hAnsi="Times New Roman" w:cs="Times New Roman" w:hint="eastAsia"/>
          <w:bCs/>
          <w:sz w:val="20"/>
          <w:szCs w:val="20"/>
          <w:lang w:eastAsia="zh-CN"/>
        </w:rPr>
        <w:t>”</w:t>
      </w:r>
      <w:r w:rsidRPr="00527207"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  <w:t>，是索引者对检索词的科学定义。</w:t>
      </w:r>
    </w:p>
    <w:p w:rsidR="00666447" w:rsidRPr="00070AA9" w:rsidRDefault="00666447" w:rsidP="00206804">
      <w:pPr>
        <w:spacing w:before="9"/>
        <w:jc w:val="center"/>
        <w:rPr>
          <w:rFonts w:ascii="Times New Roman" w:eastAsiaTheme="majorEastAsia" w:hAnsi="Times New Roman" w:cs="Times New Roman"/>
          <w:bCs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30F8DF0A" wp14:editId="5691465E">
            <wp:extent cx="4217158" cy="1917245"/>
            <wp:effectExtent l="19050" t="19050" r="1206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03" cy="1933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23B" w:rsidRPr="00070AA9" w:rsidRDefault="0070123B">
      <w:pPr>
        <w:spacing w:line="200" w:lineRule="atLeast"/>
        <w:ind w:left="49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206804" w:rsidRPr="00206804" w:rsidRDefault="00E63DB9" w:rsidP="00206804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111"/>
        <w:rPr>
          <w:rFonts w:ascii="Times New Roman" w:eastAsiaTheme="majorEastAsia" w:hAnsi="Times New Roman" w:cs="Times New Roman" w:hint="eastAsia"/>
          <w:b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最后简单介绍一下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PICO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要素的检索功能，广泛应用于循证医学。</w:t>
      </w:r>
      <w:r w:rsidR="00BC204A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可在开始界面选择</w:t>
      </w:r>
      <w:r w:rsidR="00BC204A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PICO</w:t>
      </w:r>
      <w:r w:rsidR="00BC204A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检索功能，然后将问题做分类拆解。比如检索：</w:t>
      </w:r>
      <w:r w:rsidR="00BC204A" w:rsidRPr="00070AA9">
        <w:rPr>
          <w:rFonts w:ascii="Times New Roman" w:eastAsiaTheme="majorEastAsia" w:hAnsi="Times New Roman" w:cs="Times New Roman"/>
          <w:b/>
          <w:sz w:val="20"/>
          <w:szCs w:val="20"/>
          <w:lang w:eastAsia="zh-CN"/>
        </w:rPr>
        <w:t>评估用</w:t>
      </w:r>
      <w:r w:rsidR="00BC204A" w:rsidRPr="00070AA9">
        <w:rPr>
          <w:rFonts w:ascii="Times New Roman" w:eastAsiaTheme="majorEastAsia" w:hAnsi="Times New Roman" w:cs="Times New Roman"/>
          <w:b/>
          <w:sz w:val="20"/>
          <w:szCs w:val="20"/>
          <w:lang w:eastAsia="zh-CN"/>
        </w:rPr>
        <w:t>5-</w:t>
      </w:r>
      <w:r w:rsidR="00BC204A" w:rsidRPr="00070AA9">
        <w:rPr>
          <w:rFonts w:ascii="Times New Roman" w:eastAsiaTheme="majorEastAsia" w:hAnsi="Times New Roman" w:cs="Times New Roman"/>
          <w:b/>
          <w:sz w:val="20"/>
          <w:szCs w:val="20"/>
          <w:lang w:eastAsia="zh-CN"/>
        </w:rPr>
        <w:t>羟色胺再摄取抑制剂医治抑郁症儿童</w:t>
      </w:r>
      <w:r w:rsidR="00ED6177" w:rsidRPr="00070AA9">
        <w:rPr>
          <w:rFonts w:ascii="Times New Roman" w:eastAsiaTheme="majorEastAsia" w:hAnsi="Times New Roman" w:cs="Times New Roman"/>
          <w:b/>
          <w:sz w:val="20"/>
          <w:szCs w:val="20"/>
          <w:lang w:eastAsia="zh-CN"/>
        </w:rPr>
        <w:t>是否</w:t>
      </w:r>
      <w:r w:rsidR="00BC204A" w:rsidRPr="00070AA9">
        <w:rPr>
          <w:rFonts w:ascii="Times New Roman" w:eastAsiaTheme="majorEastAsia" w:hAnsi="Times New Roman" w:cs="Times New Roman"/>
          <w:b/>
          <w:sz w:val="20"/>
          <w:szCs w:val="20"/>
          <w:lang w:eastAsia="zh-CN"/>
        </w:rPr>
        <w:t>会增加自杀的风险？</w:t>
      </w:r>
      <w:r w:rsidR="00BC204A" w:rsidRPr="00206804">
        <w:rPr>
          <w:rFonts w:ascii="Times New Roman" w:eastAsiaTheme="majorEastAsia" w:hAnsi="Times New Roman" w:cs="Times New Roman"/>
          <w:sz w:val="20"/>
          <w:szCs w:val="20"/>
          <w:lang w:eastAsia="zh-CN"/>
        </w:rPr>
        <w:t>这时可将问题进行如下拆分：</w:t>
      </w:r>
    </w:p>
    <w:p w:rsidR="00206804" w:rsidRDefault="00206804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b/>
          <w:bCs/>
          <w:sz w:val="20"/>
          <w:szCs w:val="20"/>
          <w:lang w:eastAsia="zh-CN"/>
        </w:rPr>
      </w:pPr>
    </w:p>
    <w:p w:rsidR="00206804" w:rsidRDefault="00BC204A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P </w:t>
      </w:r>
      <w:r w:rsidRPr="00070AA9">
        <w:rPr>
          <w:rFonts w:ascii="Times New Roman" w:eastAsiaTheme="majorEastAsia" w:hAnsi="Times New Roman" w:cs="Times New Roman"/>
          <w:sz w:val="20"/>
          <w:szCs w:val="20"/>
        </w:rPr>
        <w:t xml:space="preserve">= depression (treatment) in children </w:t>
      </w:r>
    </w:p>
    <w:p w:rsidR="00206804" w:rsidRDefault="00BC204A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</w:pPr>
      <w:r w:rsidRPr="00070AA9">
        <w:rPr>
          <w:rFonts w:ascii="Times New Roman" w:eastAsiaTheme="majorEastAsia" w:hAnsi="Times New Roman" w:cs="Times New Roman"/>
          <w:b/>
          <w:bCs/>
          <w:sz w:val="20"/>
          <w:szCs w:val="20"/>
          <w:lang w:val="sv-SE" w:eastAsia="zh-CN"/>
        </w:rPr>
        <w:t xml:space="preserve">I </w:t>
      </w:r>
      <w:r w:rsidRPr="00070AA9"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  <w:t xml:space="preserve">= serotonin (re)uptake inhibitors / SSRIs </w:t>
      </w:r>
    </w:p>
    <w:p w:rsidR="00206804" w:rsidRDefault="00BC204A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</w:pPr>
      <w:r w:rsidRPr="00206804">
        <w:rPr>
          <w:rFonts w:ascii="Times New Roman" w:eastAsiaTheme="majorEastAsia" w:hAnsi="Times New Roman" w:cs="Times New Roman"/>
          <w:b/>
          <w:bCs/>
          <w:sz w:val="20"/>
          <w:szCs w:val="20"/>
          <w:lang w:val="sv-SE" w:eastAsia="zh-CN"/>
        </w:rPr>
        <w:t xml:space="preserve">C </w:t>
      </w:r>
      <w:r w:rsidRPr="00206804"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  <w:t xml:space="preserve">= controlled studies vs alternative/no treatment </w:t>
      </w:r>
    </w:p>
    <w:p w:rsidR="00206804" w:rsidRDefault="00BC204A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</w:pPr>
      <w:r w:rsidRPr="00206804">
        <w:rPr>
          <w:rFonts w:ascii="Times New Roman" w:eastAsiaTheme="majorEastAsia" w:hAnsi="Times New Roman" w:cs="Times New Roman"/>
          <w:b/>
          <w:bCs/>
          <w:sz w:val="20"/>
          <w:szCs w:val="20"/>
          <w:lang w:val="sv-SE" w:eastAsia="zh-CN"/>
        </w:rPr>
        <w:t xml:space="preserve">O </w:t>
      </w:r>
      <w:r w:rsidR="00206804"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  <w:t>= (risk of) suicide</w:t>
      </w:r>
    </w:p>
    <w:p w:rsidR="00BC204A" w:rsidRPr="00206804" w:rsidRDefault="00206804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</w:pPr>
      <w:r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  <w:t>（</w:t>
      </w:r>
      <w:r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  <w:t>review levels of evidence</w:t>
      </w:r>
      <w:r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  <w:t>）</w:t>
      </w:r>
      <w:r w:rsidR="00BC204A" w:rsidRPr="00206804"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  <w:t xml:space="preserve"> </w:t>
      </w:r>
    </w:p>
    <w:p w:rsidR="00206804" w:rsidRDefault="00206804" w:rsidP="00E63DB9">
      <w:pPr>
        <w:spacing w:line="200" w:lineRule="atLeast"/>
        <w:rPr>
          <w:rFonts w:ascii="Times New Roman" w:eastAsiaTheme="majorEastAsia" w:hAnsi="Times New Roman" w:cs="Times New Roman" w:hint="eastAsia"/>
          <w:sz w:val="20"/>
          <w:szCs w:val="20"/>
          <w:lang w:val="sv-SE" w:eastAsia="zh-CN"/>
        </w:rPr>
      </w:pPr>
    </w:p>
    <w:p w:rsidR="00BC204A" w:rsidRPr="00206804" w:rsidRDefault="00ED6177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</w:pP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然后在</w:t>
      </w:r>
      <w:r w:rsidRPr="00206804">
        <w:rPr>
          <w:rFonts w:ascii="Times New Roman" w:eastAsiaTheme="majorEastAsia" w:hAnsi="Times New Roman" w:cs="Times New Roman"/>
          <w:sz w:val="20"/>
          <w:szCs w:val="20"/>
          <w:lang w:eastAsia="zh-CN"/>
        </w:rPr>
        <w:t>PICO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检索界面</w:t>
      </w:r>
      <w:r w:rsidRPr="00206804">
        <w:rPr>
          <w:rFonts w:ascii="Times New Roman" w:eastAsiaTheme="majorEastAsia" w:hAnsi="Times New Roman" w:cs="Times New Roman"/>
          <w:sz w:val="20"/>
          <w:szCs w:val="20"/>
          <w:lang w:eastAsia="zh-CN"/>
        </w:rPr>
        <w:t>，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依次输入</w:t>
      </w:r>
      <w:r w:rsidR="0051486B"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检索关键词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检索即可</w:t>
      </w:r>
      <w:r w:rsidRPr="00206804">
        <w:rPr>
          <w:rFonts w:ascii="Times New Roman" w:eastAsiaTheme="majorEastAsia" w:hAnsi="Times New Roman" w:cs="Times New Roman"/>
          <w:sz w:val="20"/>
          <w:szCs w:val="20"/>
          <w:lang w:eastAsia="zh-CN"/>
        </w:rPr>
        <w:t>：</w:t>
      </w:r>
    </w:p>
    <w:p w:rsidR="00ED6177" w:rsidRPr="00206804" w:rsidRDefault="00ED6177" w:rsidP="00E63DB9">
      <w:pPr>
        <w:spacing w:line="200" w:lineRule="atLeast"/>
        <w:rPr>
          <w:rFonts w:ascii="Times New Roman" w:eastAsiaTheme="majorEastAsia" w:hAnsi="Times New Roman" w:cs="Times New Roman"/>
          <w:sz w:val="20"/>
          <w:szCs w:val="20"/>
          <w:lang w:val="sv-SE" w:eastAsia="zh-CN"/>
        </w:rPr>
      </w:pPr>
    </w:p>
    <w:p w:rsidR="00ED6177" w:rsidRPr="00070AA9" w:rsidRDefault="0051486B" w:rsidP="00206804">
      <w:pPr>
        <w:spacing w:line="200" w:lineRule="atLeast"/>
        <w:jc w:val="center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1E4565C8" wp14:editId="675E7721">
            <wp:extent cx="4176215" cy="2269852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409" cy="2284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86B" w:rsidRPr="00070AA9" w:rsidRDefault="0051486B" w:rsidP="00E63DB9">
      <w:pPr>
        <w:spacing w:line="200" w:lineRule="atLeast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ED6177" w:rsidRPr="00070AA9" w:rsidRDefault="0051486B" w:rsidP="00206804">
      <w:pPr>
        <w:pStyle w:val="BodyText"/>
        <w:tabs>
          <w:tab w:val="left" w:pos="821"/>
        </w:tabs>
        <w:spacing w:line="275" w:lineRule="auto"/>
        <w:ind w:right="111" w:firstLine="0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在输入后，数据库会自动显示搜索结果的数量，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729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个结果（见上图的</w:t>
      </w:r>
      <w:r w:rsidR="00206804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S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how 729 </w:t>
      </w:r>
      <w:r w:rsidR="00206804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 xml:space="preserve"> r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esults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），这时检索者可根据搜索到的结果数目调整检索选项，是否做</w:t>
      </w:r>
      <w:proofErr w:type="spellStart"/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exp</w:t>
      </w:r>
      <w:proofErr w:type="spellEnd"/>
      <w:r w:rsidR="00206804">
        <w:rPr>
          <w:rFonts w:ascii="Times New Roman" w:eastAsiaTheme="majorEastAsia" w:hAnsi="Times New Roman" w:cs="Times New Roman" w:hint="eastAsia"/>
          <w:sz w:val="20"/>
          <w:szCs w:val="20"/>
          <w:lang w:eastAsia="zh-CN"/>
        </w:rPr>
        <w:t>，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 xml:space="preserve"> 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或者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broad</w:t>
      </w:r>
      <w:r w:rsidRPr="00070AA9">
        <w:rPr>
          <w:rFonts w:ascii="Times New Roman" w:eastAsiaTheme="majorEastAsia" w:hAnsi="Times New Roman" w:cs="Times New Roman"/>
          <w:sz w:val="20"/>
          <w:szCs w:val="20"/>
          <w:lang w:eastAsia="zh-CN"/>
        </w:rPr>
        <w:t>，以及是否添加同义词等。</w:t>
      </w:r>
    </w:p>
    <w:p w:rsidR="0051486B" w:rsidRPr="00070AA9" w:rsidRDefault="0051486B" w:rsidP="00E63DB9">
      <w:pPr>
        <w:spacing w:line="200" w:lineRule="atLeast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</w:p>
    <w:p w:rsidR="0051486B" w:rsidRPr="00070AA9" w:rsidRDefault="0051486B" w:rsidP="00206804">
      <w:pPr>
        <w:spacing w:line="200" w:lineRule="atLeast"/>
        <w:jc w:val="center"/>
        <w:rPr>
          <w:rFonts w:ascii="Times New Roman" w:eastAsiaTheme="majorEastAsia" w:hAnsi="Times New Roman" w:cs="Times New Roman"/>
          <w:sz w:val="20"/>
          <w:szCs w:val="20"/>
          <w:lang w:eastAsia="zh-CN"/>
        </w:rPr>
      </w:pPr>
      <w:r w:rsidRPr="00070AA9">
        <w:rPr>
          <w:rFonts w:ascii="Times New Roman" w:eastAsiaTheme="maj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2E0D2626" wp14:editId="497D4EA1">
            <wp:extent cx="4272455" cy="1670412"/>
            <wp:effectExtent l="19050" t="19050" r="1397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496" cy="1680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86B" w:rsidRPr="00070AA9">
      <w:headerReference w:type="default" r:id="rId24"/>
      <w:footerReference w:type="default" r:id="rId25"/>
      <w:pgSz w:w="12240" w:h="15840"/>
      <w:pgMar w:top="1400" w:right="13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0" w:rsidRDefault="00766EB0" w:rsidP="005F01B1">
      <w:r>
        <w:separator/>
      </w:r>
    </w:p>
  </w:endnote>
  <w:endnote w:type="continuationSeparator" w:id="0">
    <w:p w:rsidR="00766EB0" w:rsidRDefault="00766EB0" w:rsidP="005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5B" w:rsidRPr="002262EA" w:rsidRDefault="00792DFC" w:rsidP="00527207">
    <w:pPr>
      <w:pStyle w:val="Footer"/>
      <w:jc w:val="center"/>
      <w:rPr>
        <w:lang w:eastAsia="zh-CN"/>
      </w:rPr>
    </w:pPr>
    <w:r>
      <w:rPr>
        <w:rFonts w:hint="eastAsia"/>
        <w:lang w:eastAsia="zh-CN"/>
      </w:rPr>
      <w:t>励德爱思唯尔信息技术（北京）有限公司</w:t>
    </w:r>
    <w:r w:rsidR="00527207">
      <w:rPr>
        <w:rFonts w:hint="eastAsia"/>
        <w:lang w:eastAsia="zh-CN"/>
      </w:rPr>
      <w:t xml:space="preserve"> </w:t>
    </w:r>
    <w:r w:rsidR="002262EA">
      <w:rPr>
        <w:rFonts w:hint="eastAsia"/>
        <w:lang w:eastAsia="zh-CN"/>
      </w:rPr>
      <w:t xml:space="preserve">      </w:t>
    </w:r>
    <w:r w:rsidR="00527207">
      <w:rPr>
        <w:rFonts w:hint="eastAsia"/>
        <w:lang w:eastAsia="zh-CN"/>
      </w:rPr>
      <w:t xml:space="preserve">                                                                      </w:t>
    </w:r>
    <w:r w:rsidR="002262EA">
      <w:rPr>
        <w:rFonts w:hint="eastAsia"/>
        <w:lang w:eastAsia="zh-CN"/>
      </w:rPr>
      <w:t xml:space="preserve">      </w:t>
    </w:r>
    <w:r w:rsidR="002262EA">
      <w:rPr>
        <w:noProof/>
        <w:lang w:eastAsia="zh-CN"/>
      </w:rPr>
      <w:drawing>
        <wp:inline distT="0" distB="0" distL="0" distR="0" wp14:anchorId="4AF4766D" wp14:editId="1F7003C6">
          <wp:extent cx="626259" cy="659219"/>
          <wp:effectExtent l="0" t="0" r="254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sevi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27" cy="66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0" w:rsidRDefault="00766EB0" w:rsidP="005F01B1">
      <w:r>
        <w:separator/>
      </w:r>
    </w:p>
  </w:footnote>
  <w:footnote w:type="continuationSeparator" w:id="0">
    <w:p w:rsidR="00766EB0" w:rsidRDefault="00766EB0" w:rsidP="005F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5B" w:rsidRDefault="00842C5B">
    <w:pPr>
      <w:pStyle w:val="Header"/>
    </w:pPr>
    <w:r>
      <w:rPr>
        <w:noProof/>
        <w:lang w:eastAsia="zh-CN"/>
      </w:rPr>
      <w:drawing>
        <wp:inline distT="0" distB="0" distL="0" distR="0" wp14:anchorId="3EBD515D" wp14:editId="7FE731C0">
          <wp:extent cx="1038225" cy="219075"/>
          <wp:effectExtent l="0" t="0" r="9525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ase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2B2"/>
    <w:multiLevelType w:val="hybridMultilevel"/>
    <w:tmpl w:val="AE103B14"/>
    <w:lvl w:ilvl="0" w:tplc="D91234E0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E454228C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BAAE3286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AFF8492A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2D8A3A4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72743592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81703D30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A85C64FC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9C0C72E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1">
    <w:nsid w:val="1C1D43E1"/>
    <w:multiLevelType w:val="hybridMultilevel"/>
    <w:tmpl w:val="94AC006E"/>
    <w:lvl w:ilvl="0" w:tplc="08BA40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D613512"/>
    <w:multiLevelType w:val="hybridMultilevel"/>
    <w:tmpl w:val="4E70997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5BAD411A"/>
    <w:multiLevelType w:val="hybridMultilevel"/>
    <w:tmpl w:val="AE103B14"/>
    <w:lvl w:ilvl="0" w:tplc="D91234E0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E454228C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BAAE3286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AFF8492A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2D8A3A4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72743592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81703D30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A85C64FC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9C0C72E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3B"/>
    <w:rsid w:val="00027ED7"/>
    <w:rsid w:val="00070AA9"/>
    <w:rsid w:val="000B6581"/>
    <w:rsid w:val="00102E36"/>
    <w:rsid w:val="00195CDD"/>
    <w:rsid w:val="001B2D1B"/>
    <w:rsid w:val="001C4FF7"/>
    <w:rsid w:val="001E7281"/>
    <w:rsid w:val="00206804"/>
    <w:rsid w:val="002262EA"/>
    <w:rsid w:val="002772E1"/>
    <w:rsid w:val="00282AE8"/>
    <w:rsid w:val="002B4F98"/>
    <w:rsid w:val="002C381C"/>
    <w:rsid w:val="002F446A"/>
    <w:rsid w:val="00493612"/>
    <w:rsid w:val="0051486B"/>
    <w:rsid w:val="00527207"/>
    <w:rsid w:val="005A4152"/>
    <w:rsid w:val="005A5D8D"/>
    <w:rsid w:val="005E27FC"/>
    <w:rsid w:val="005F01B1"/>
    <w:rsid w:val="00666447"/>
    <w:rsid w:val="0070123B"/>
    <w:rsid w:val="00766EB0"/>
    <w:rsid w:val="00792DFC"/>
    <w:rsid w:val="007B7A76"/>
    <w:rsid w:val="007C11C6"/>
    <w:rsid w:val="007D696C"/>
    <w:rsid w:val="008417D9"/>
    <w:rsid w:val="00842C5B"/>
    <w:rsid w:val="008A4DDD"/>
    <w:rsid w:val="00976DA9"/>
    <w:rsid w:val="00A378BA"/>
    <w:rsid w:val="00A67EFB"/>
    <w:rsid w:val="00B20379"/>
    <w:rsid w:val="00B25455"/>
    <w:rsid w:val="00BC204A"/>
    <w:rsid w:val="00C47433"/>
    <w:rsid w:val="00CB46C1"/>
    <w:rsid w:val="00D405E7"/>
    <w:rsid w:val="00D54D21"/>
    <w:rsid w:val="00D65867"/>
    <w:rsid w:val="00DE6085"/>
    <w:rsid w:val="00E02968"/>
    <w:rsid w:val="00E22AC2"/>
    <w:rsid w:val="00E32A0C"/>
    <w:rsid w:val="00E43BE2"/>
    <w:rsid w:val="00E63DB9"/>
    <w:rsid w:val="00ED6177"/>
    <w:rsid w:val="00F05AEE"/>
    <w:rsid w:val="00F54A6B"/>
    <w:rsid w:val="00F657BE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446A"/>
  </w:style>
  <w:style w:type="character" w:customStyle="1" w:styleId="term">
    <w:name w:val="term"/>
    <w:basedOn w:val="DefaultParagraphFont"/>
    <w:rsid w:val="002F446A"/>
  </w:style>
  <w:style w:type="paragraph" w:styleId="Header">
    <w:name w:val="header"/>
    <w:basedOn w:val="Normal"/>
    <w:link w:val="HeaderChar"/>
    <w:uiPriority w:val="99"/>
    <w:unhideWhenUsed/>
    <w:rsid w:val="005F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B1"/>
  </w:style>
  <w:style w:type="paragraph" w:styleId="Footer">
    <w:name w:val="footer"/>
    <w:basedOn w:val="Normal"/>
    <w:link w:val="FooterChar"/>
    <w:uiPriority w:val="99"/>
    <w:unhideWhenUsed/>
    <w:rsid w:val="005F0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B1"/>
  </w:style>
  <w:style w:type="paragraph" w:styleId="NormalWeb">
    <w:name w:val="Normal (Web)"/>
    <w:basedOn w:val="Normal"/>
    <w:uiPriority w:val="99"/>
    <w:semiHidden/>
    <w:unhideWhenUsed/>
    <w:rsid w:val="00BC20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446A"/>
  </w:style>
  <w:style w:type="character" w:customStyle="1" w:styleId="term">
    <w:name w:val="term"/>
    <w:basedOn w:val="DefaultParagraphFont"/>
    <w:rsid w:val="002F446A"/>
  </w:style>
  <w:style w:type="paragraph" w:styleId="Header">
    <w:name w:val="header"/>
    <w:basedOn w:val="Normal"/>
    <w:link w:val="HeaderChar"/>
    <w:uiPriority w:val="99"/>
    <w:unhideWhenUsed/>
    <w:rsid w:val="005F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B1"/>
  </w:style>
  <w:style w:type="paragraph" w:styleId="Footer">
    <w:name w:val="footer"/>
    <w:basedOn w:val="Normal"/>
    <w:link w:val="FooterChar"/>
    <w:uiPriority w:val="99"/>
    <w:unhideWhenUsed/>
    <w:rsid w:val="005F0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B1"/>
  </w:style>
  <w:style w:type="paragraph" w:styleId="NormalWeb">
    <w:name w:val="Normal (Web)"/>
    <w:basedOn w:val="Normal"/>
    <w:uiPriority w:val="99"/>
    <w:semiHidden/>
    <w:unhideWhenUsed/>
    <w:rsid w:val="00BC20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embas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18ED-D8AF-4C46-8C2A-770830C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Reed Elsevier</cp:lastModifiedBy>
  <cp:revision>6</cp:revision>
  <dcterms:created xsi:type="dcterms:W3CDTF">2016-06-19T13:57:00Z</dcterms:created>
  <dcterms:modified xsi:type="dcterms:W3CDTF">2016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LastSaved">
    <vt:filetime>2016-06-18T00:00:00Z</vt:filetime>
  </property>
</Properties>
</file>